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F07F" w14:textId="77777777" w:rsidR="006D6BC6" w:rsidRDefault="006D6BC6" w:rsidP="006D6BC6">
      <w:pPr>
        <w:spacing w:beforeAutospacing="1" w:afterAutospacing="1" w:line="276" w:lineRule="auto"/>
        <w:jc w:val="center"/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</w:pPr>
    </w:p>
    <w:p w14:paraId="0EBDB3C1" w14:textId="61123317" w:rsidR="0022138A" w:rsidRPr="006D6BC6" w:rsidRDefault="0022138A" w:rsidP="006D6BC6">
      <w:pPr>
        <w:spacing w:beforeAutospacing="1" w:afterAutospacing="1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D6BC6"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  <w:t xml:space="preserve">ANEXO </w:t>
      </w:r>
      <w:r w:rsidR="006D6BC6"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  <w:t>V</w:t>
      </w:r>
    </w:p>
    <w:p w14:paraId="1EA5A072" w14:textId="77777777" w:rsidR="0022138A" w:rsidRPr="006D6BC6" w:rsidRDefault="0022138A" w:rsidP="006D6BC6">
      <w:pPr>
        <w:spacing w:beforeAutospacing="1" w:afterAutospacing="1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D6BC6"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  <w:t>DECLARAÇÃO ÉTNICO-RACIAL</w:t>
      </w:r>
    </w:p>
    <w:p w14:paraId="2D92C3ED" w14:textId="77777777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(Para agentes culturais optantes pelas cotas étnico-raciais – pessoas negras ou pessoas indígenas)</w:t>
      </w:r>
    </w:p>
    <w:p w14:paraId="727314B7" w14:textId="77777777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 </w:t>
      </w:r>
    </w:p>
    <w:p w14:paraId="43EEA478" w14:textId="77777777" w:rsidR="0022138A" w:rsidRPr="006D6BC6" w:rsidRDefault="0022138A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pessoa NEGRA OU INDÍGENA).</w:t>
      </w:r>
    </w:p>
    <w:p w14:paraId="35287054" w14:textId="77777777" w:rsidR="0022138A" w:rsidRPr="006D6BC6" w:rsidRDefault="0022138A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6B6A0D19" w14:textId="77777777" w:rsidR="0022138A" w:rsidRPr="006D6BC6" w:rsidRDefault="0022138A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 </w:t>
      </w:r>
    </w:p>
    <w:p w14:paraId="37B0ECCB" w14:textId="77777777" w:rsidR="00FB63D9" w:rsidRPr="006D6BC6" w:rsidRDefault="00FB63D9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3220869C" w14:textId="7C907C95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EE0000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EE0000"/>
          <w:sz w:val="27"/>
          <w:szCs w:val="27"/>
        </w:rPr>
        <w:t>LOCAL E DATA</w:t>
      </w:r>
    </w:p>
    <w:p w14:paraId="2C2C8B80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330E1276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629AB462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7CF489FF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5E8555F7" w14:textId="24D8CC91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EE0000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EE0000"/>
          <w:sz w:val="27"/>
          <w:szCs w:val="27"/>
        </w:rPr>
        <w:t>NOME</w:t>
      </w:r>
    </w:p>
    <w:p w14:paraId="3C3FD580" w14:textId="77777777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EE0000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EE0000"/>
          <w:sz w:val="27"/>
          <w:szCs w:val="27"/>
        </w:rPr>
        <w:t>ASSINATURA DO DECLARANTE</w:t>
      </w:r>
    </w:p>
    <w:p w14:paraId="77EE5122" w14:textId="77777777" w:rsidR="0022138A" w:rsidRPr="006D6BC6" w:rsidRDefault="0022138A" w:rsidP="006D6BC6">
      <w:pPr>
        <w:spacing w:line="276" w:lineRule="auto"/>
        <w:rPr>
          <w:rFonts w:ascii="Times New Roman" w:hAnsi="Times New Roman" w:cs="Times New Roman"/>
        </w:rPr>
      </w:pPr>
    </w:p>
    <w:p w14:paraId="12CB4723" w14:textId="77777777" w:rsidR="008D205C" w:rsidRPr="006D6BC6" w:rsidRDefault="008D205C" w:rsidP="006D6BC6">
      <w:pPr>
        <w:spacing w:line="276" w:lineRule="auto"/>
        <w:rPr>
          <w:rFonts w:ascii="Times New Roman" w:hAnsi="Times New Roman" w:cs="Times New Roman"/>
        </w:rPr>
      </w:pPr>
    </w:p>
    <w:sectPr w:rsidR="008D205C" w:rsidRPr="006D6BC6" w:rsidSect="006D6BC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A394" w14:textId="77777777" w:rsidR="00792AB2" w:rsidRDefault="00792AB2" w:rsidP="008D205C">
      <w:pPr>
        <w:spacing w:after="0" w:line="240" w:lineRule="auto"/>
      </w:pPr>
      <w:r>
        <w:separator/>
      </w:r>
    </w:p>
  </w:endnote>
  <w:endnote w:type="continuationSeparator" w:id="0">
    <w:p w14:paraId="402FBB4F" w14:textId="77777777" w:rsidR="00792AB2" w:rsidRDefault="00792AB2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A59A" w14:textId="04B010B1" w:rsidR="008D205C" w:rsidRDefault="003F14F7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755C5B" wp14:editId="55ED5BA3">
          <wp:simplePos x="0" y="0"/>
          <wp:positionH relativeFrom="margin">
            <wp:posOffset>2502535</wp:posOffset>
          </wp:positionH>
          <wp:positionV relativeFrom="paragraph">
            <wp:posOffset>-133350</wp:posOffset>
          </wp:positionV>
          <wp:extent cx="3113405" cy="480695"/>
          <wp:effectExtent l="0" t="0" r="0" b="0"/>
          <wp:wrapNone/>
          <wp:docPr id="2062752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637445" name="Imagem 17706374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8" t="2538"/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E70">
      <w:drawing>
        <wp:anchor distT="0" distB="0" distL="114300" distR="114300" simplePos="0" relativeHeight="251662336" behindDoc="0" locked="0" layoutInCell="1" allowOverlap="1" wp14:anchorId="7BAF8F19" wp14:editId="5162CA07">
          <wp:simplePos x="0" y="0"/>
          <wp:positionH relativeFrom="column">
            <wp:posOffset>565150</wp:posOffset>
          </wp:positionH>
          <wp:positionV relativeFrom="paragraph">
            <wp:posOffset>-29210</wp:posOffset>
          </wp:positionV>
          <wp:extent cx="1821815" cy="344805"/>
          <wp:effectExtent l="0" t="0" r="6985" b="0"/>
          <wp:wrapNone/>
          <wp:docPr id="7938355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83553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FF67E" w14:textId="77777777" w:rsidR="00792AB2" w:rsidRDefault="00792AB2" w:rsidP="008D205C">
      <w:pPr>
        <w:spacing w:after="0" w:line="240" w:lineRule="auto"/>
      </w:pPr>
      <w:r>
        <w:separator/>
      </w:r>
    </w:p>
  </w:footnote>
  <w:footnote w:type="continuationSeparator" w:id="0">
    <w:p w14:paraId="5A7400CA" w14:textId="77777777" w:rsidR="00792AB2" w:rsidRDefault="00792AB2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1E377609" w:rsidR="008D205C" w:rsidRDefault="00C85D60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306098" wp14:editId="435B22D8">
          <wp:simplePos x="0" y="0"/>
          <wp:positionH relativeFrom="column">
            <wp:posOffset>-311150</wp:posOffset>
          </wp:positionH>
          <wp:positionV relativeFrom="paragraph">
            <wp:posOffset>-210185</wp:posOffset>
          </wp:positionV>
          <wp:extent cx="3493770" cy="539750"/>
          <wp:effectExtent l="0" t="0" r="0" b="0"/>
          <wp:wrapNone/>
          <wp:docPr id="17706374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637445" name="Imagem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8" t="2538"/>
                  <a:stretch>
                    <a:fillRect/>
                  </a:stretch>
                </pic:blipFill>
                <pic:spPr bwMode="auto">
                  <a:xfrm>
                    <a:off x="0" y="0"/>
                    <a:ext cx="349377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95DAD"/>
    <w:rsid w:val="001E69F9"/>
    <w:rsid w:val="0022138A"/>
    <w:rsid w:val="002C6938"/>
    <w:rsid w:val="003E360E"/>
    <w:rsid w:val="003F14F7"/>
    <w:rsid w:val="0042073A"/>
    <w:rsid w:val="004E1806"/>
    <w:rsid w:val="00516C5E"/>
    <w:rsid w:val="005660FB"/>
    <w:rsid w:val="006D6BC6"/>
    <w:rsid w:val="00792AB2"/>
    <w:rsid w:val="008D205C"/>
    <w:rsid w:val="00A6295A"/>
    <w:rsid w:val="00AC36AD"/>
    <w:rsid w:val="00B83FAF"/>
    <w:rsid w:val="00B90DFE"/>
    <w:rsid w:val="00BC61D4"/>
    <w:rsid w:val="00C1150E"/>
    <w:rsid w:val="00C24955"/>
    <w:rsid w:val="00C37761"/>
    <w:rsid w:val="00C85D60"/>
    <w:rsid w:val="00CA497F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8A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character" w:styleId="Forte">
    <w:name w:val="Strong"/>
    <w:basedOn w:val="Fontepargpadro"/>
    <w:uiPriority w:val="22"/>
    <w:qFormat/>
    <w:rsid w:val="0022138A"/>
    <w:rPr>
      <w:b/>
      <w:bCs/>
    </w:rPr>
  </w:style>
  <w:style w:type="table" w:styleId="Tabelacomgrade">
    <w:name w:val="Table Grid"/>
    <w:basedOn w:val="Tabelanormal"/>
    <w:uiPriority w:val="59"/>
    <w:rsid w:val="0022138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7873-61FA-4FFC-80BD-6CCA0CBF7EDE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2.xml><?xml version="1.0" encoding="utf-8"?>
<ds:datastoreItem xmlns:ds="http://schemas.openxmlformats.org/officeDocument/2006/customXml" ds:itemID="{3690BA3C-998D-43B1-AAA3-375A0B392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37E6A-0576-460C-A6E2-C6828D9AB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D6031-532F-4927-8F97-8811941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8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Tiago Salvador</cp:lastModifiedBy>
  <cp:revision>7</cp:revision>
  <dcterms:created xsi:type="dcterms:W3CDTF">2025-12-09T15:13:00Z</dcterms:created>
  <dcterms:modified xsi:type="dcterms:W3CDTF">2026-04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